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C4" w:rsidRDefault="00E051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стижения учеников за 2017-2018 учебный год учителя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Шушакова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Зоя Николаевна         </w:t>
      </w:r>
      <w:r>
        <w:rPr>
          <w:rFonts w:ascii="Times New Roman" w:eastAsia="Times New Roman" w:hAnsi="Times New Roman" w:cs="Times New Roman"/>
          <w:b/>
          <w:sz w:val="28"/>
        </w:rPr>
        <w:t>МКОУ ТШИ</w:t>
      </w:r>
    </w:p>
    <w:p w:rsidR="008049C4" w:rsidRDefault="008049C4">
      <w:pPr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417"/>
        <w:gridCol w:w="567"/>
        <w:gridCol w:w="9781"/>
        <w:gridCol w:w="2487"/>
      </w:tblGrid>
      <w:tr w:rsidR="00ED6D31" w:rsidTr="00EC3B7C">
        <w:trPr>
          <w:trHeight w:val="13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Default="008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49C4" w:rsidRDefault="00E051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Default="008049C4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49C4" w:rsidRDefault="00E05197">
            <w:pPr>
              <w:spacing w:after="0" w:line="240" w:lineRule="auto"/>
              <w:ind w:firstLine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.И.О. уче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Default="008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49C4" w:rsidRDefault="00E051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Default="008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49C4" w:rsidRDefault="00E051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: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Default="0080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49C4" w:rsidRDefault="00E051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ED6D31" w:rsidRPr="000A64CA" w:rsidTr="00EC3B7C">
        <w:trPr>
          <w:trHeight w:val="69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E05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E05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E05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0C6C7D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селая граммати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EE5602" w:rsidP="00EE5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00100"/>
                  <wp:effectExtent l="19050" t="0" r="0" b="0"/>
                  <wp:docPr id="47" name="Рисунок 34" descr="C:\Users\user\Documents\Panasonic\MFS\Scan\грамоты 2017-18 уч.год\20180524_13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cuments\Panasonic\MFS\Scan\грамоты 2017-18 уч.год\20180524_13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14" cy="80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Умники и умниц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6C70C7" w:rsidP="006C70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041" cy="824940"/>
                  <wp:effectExtent l="19050" t="0" r="0" b="0"/>
                  <wp:docPr id="46" name="Рисунок 33" descr="C:\Users\user\Documents\Panasonic\MFS\Scan\грамоты 2017-18 уч.год\20180524_13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cuments\Panasonic\MFS\Scan\грамоты 2017-18 уч.год\20180524_13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20" cy="83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65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Исправь ошибки»</w:t>
            </w:r>
          </w:p>
          <w:p w:rsidR="000C6C7D" w:rsidRPr="000A64CA" w:rsidRDefault="000C6C7D" w:rsidP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0C6C7D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6221F8" w:rsidP="00622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041" cy="615462"/>
                  <wp:effectExtent l="19050" t="0" r="0" b="0"/>
                  <wp:docPr id="45" name="Рисунок 32" descr="C:\Users\user\Documents\Panasonic\MFS\Scan\грамоты 2017-18 уч.год\20180524_13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cuments\Panasonic\MFS\Scan\грамоты 2017-18 уч.год\20180524_13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17" cy="62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804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C7D" w:rsidRPr="000A64CA" w:rsidRDefault="000C6C7D" w:rsidP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8049C4" w:rsidRPr="000A64CA" w:rsidRDefault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Найди спрятанное слово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9C4" w:rsidRPr="000A64CA" w:rsidRDefault="00B71230" w:rsidP="00B7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712177"/>
                  <wp:effectExtent l="19050" t="0" r="0" b="0"/>
                  <wp:docPr id="44" name="Рисунок 31" descr="C:\Users\user\Documents\Panasonic\MFS\Scan\грамоты 2017-18 уч.год\20180524_13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cuments\Panasonic\MFS\Scan\грамоты 2017-18 уч.год\20180524_13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56" cy="71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й родной край», посвящ.87 годовщине образования Тазовского  район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117BB6" w:rsidP="00117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8827" cy="716757"/>
                  <wp:effectExtent l="19050" t="0" r="0" b="0"/>
                  <wp:docPr id="7" name="Рисунок 7" descr="C:\Users\user\Documents\Panasonic\MFS\Scan\грамоты 2017-18 уч.год\20180210_15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Panasonic\MFS\Scan\грамоты 2017-18 уч.год\20180210_15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80" cy="72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 Конкурс «Быстрый счетовод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9B149A" w:rsidP="009B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8827" cy="773723"/>
                  <wp:effectExtent l="19050" t="0" r="0" b="0"/>
                  <wp:docPr id="33" name="Рисунок 20" descr="C:\Users\user\Documents\Panasonic\MFS\Scan\грамоты 2017-18 уч.год\20180224_14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cuments\Panasonic\MFS\Scan\грамоты 2017-18 уч.год\20180224_14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50" t="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49" cy="77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A04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га глазами детей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EF0E7F" w:rsidP="00EF0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782516"/>
                  <wp:effectExtent l="19050" t="0" r="0" b="0"/>
                  <wp:docPr id="42" name="Рисунок 29" descr="C:\Users\user\Documents\Panasonic\MFS\Scan\грамоты 2017-18 уч.год\безымянный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cuments\Panasonic\MFS\Scan\грамоты 2017-18 уч.год\безымянный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58" cy="78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A04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2C616E" w:rsidP="002C6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650631"/>
                  <wp:effectExtent l="19050" t="0" r="0" b="0"/>
                  <wp:docPr id="9" name="Рисунок 9" descr="C:\Users\user\Documents\Panasonic\MFS\Scan\грамоты 2017-18 уч.год\20180210_15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Panasonic\MFS\Scan\грамоты 2017-18 уч.год\20180210_15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40" cy="65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апсуй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A04256" w:rsidRPr="000A64CA" w:rsidRDefault="00A0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Умники и умниц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5D1380" w:rsidP="005D13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8827" cy="735334"/>
                  <wp:effectExtent l="19050" t="0" r="0" b="0"/>
                  <wp:docPr id="48" name="Рисунок 35" descr="C:\Users\user\Documents\Panasonic\MFS\Scan\грамоты 2017-18 уч.год\20180524_13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cuments\Panasonic\MFS\Scan\грамоты 2017-18 уч.год\20180524_13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0" cy="73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ик</w:t>
            </w:r>
            <w:r w:rsidR="00576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на «Мой родной край» посвященный 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87 годовщине образования Тазовского  район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ED6D31" w:rsidRDefault="00ED6D31" w:rsidP="00EC3B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2540" cy="621544"/>
                  <wp:effectExtent l="19050" t="0" r="8010" b="0"/>
                  <wp:docPr id="1" name="Рисунок 1" descr="C:\Users\user\Documents\Panasonic\MFS\Scan\грамоты 2017-18 уч.год\20180210_15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anasonic\MFS\Scan\грамоты 2017-18 уч.год\20180210_15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59" cy="63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3810B7" w:rsidP="00EC3B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659423"/>
                  <wp:effectExtent l="19050" t="0" r="0" b="0"/>
                  <wp:docPr id="2" name="Рисунок 2" descr="C:\Users\user\Documents\Panasonic\MFS\Scan\грамоты 2017-18 уч.год\20180210_15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Panasonic\MFS\Scan\грамоты 2017-18 уч.год\20180210_15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54" cy="66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105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Удивительный мир животных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1C259A" w:rsidP="00444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079" cy="703385"/>
                  <wp:effectExtent l="19050" t="0" r="5471" b="0"/>
                  <wp:docPr id="3" name="Рисунок 3" descr="C:\Users\user\Documents\Panasonic\MFS\Scan\грамоты 2017-18 уч.год\20180210_15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Panasonic\MFS\Scan\грамоты 2017-18 уч.год\20180210_15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20" cy="70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й Дню матер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DB7442" w:rsidP="00DB7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535479"/>
                  <wp:effectExtent l="19050" t="0" r="0" b="0"/>
                  <wp:docPr id="4" name="Рисунок 4" descr="C:\Users\user\Documents\Panasonic\MFS\Scan\грамоты 2017-18 уч.год\20180210_15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Panasonic\MFS\Scan\грамоты 2017-18 уч.год\20180210_15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5" cy="53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39231A" w:rsidP="00EC3B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2540" cy="649594"/>
                  <wp:effectExtent l="19050" t="0" r="8010" b="0"/>
                  <wp:docPr id="5" name="Рисунок 5" descr="C:\Users\user\Documents\Panasonic\MFS\Scan\грамоты 2017-18 уч.год\20180210_154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Panasonic\MFS\Scan\грамоты 2017-18 уч.год\20180210_154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70" cy="65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апсуй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селая граммати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193187" w:rsidP="001931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0000" cy="773723"/>
                  <wp:effectExtent l="19050" t="0" r="0" b="0"/>
                  <wp:docPr id="49" name="Рисунок 36" descr="C:\Users\user\Documents\Panasonic\MFS\Scan\грамоты 2017-18 уч.год\20180524_13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cuments\Panasonic\MFS\Scan\грамоты 2017-18 уч.год\20180524_133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31" cy="77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Мирабэл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ервый каллиграф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1F2C1E" w:rsidP="001F2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0000" cy="720970"/>
                  <wp:effectExtent l="19050" t="0" r="0" b="0"/>
                  <wp:docPr id="50" name="Рисунок 37" descr="C:\Users\user\Documents\Panasonic\MFS\Scan\грамоты 2017-18 уч.год\20180524_13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cuments\Panasonic\MFS\Scan\грамоты 2017-18 уч.год\20180524_13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62" cy="72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436341" w:rsidP="00436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578827" cy="808892"/>
                  <wp:effectExtent l="19050" t="0" r="0" b="0"/>
                  <wp:docPr id="12" name="Рисунок 11" descr="C:\Users\user\Documents\Panasonic\MFS\Scan\грамоты 2017-18 уч.год\20180210_154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Panasonic\MFS\Scan\грамоты 2017-18 уч.год\20180210_154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01" cy="81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Осень – славная художниц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9F55C5" w:rsidP="009F5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5866" cy="826477"/>
                  <wp:effectExtent l="19050" t="0" r="2784" b="0"/>
                  <wp:docPr id="17" name="Рисунок 4" descr="C:\Users\user\Documents\Panasonic\MFS\Scan\грамоты 2017-18 уч.год\20180211_13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Panasonic\MFS\Scan\грамоты 2017-18 уч.год\20180211_13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8" cy="82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здравительных открыток, посвященный Дню пожилого челове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77E27" w:rsidP="00A7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2789" cy="958362"/>
                  <wp:effectExtent l="19050" t="0" r="5861" b="0"/>
                  <wp:docPr id="18" name="Рисунок 5" descr="C:\Users\user\Documents\Panasonic\MFS\Scan\грамоты 2017-18 уч.год\20180211_13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Panasonic\MFS\Scan\грамоты 2017-18 уч.год\20180211_13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15" cy="96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46942" w:rsidP="00A46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5866" cy="940776"/>
                  <wp:effectExtent l="19050" t="0" r="2784" b="0"/>
                  <wp:docPr id="19" name="Рисунок 6" descr="C:\Users\user\Documents\Panasonic\MFS\Scan\грамоты 2017-18 уч.год\20180211_13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Panasonic\MFS\Scan\грамоты 2017-18 уч.год\20180211_13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64" cy="94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FC4DF4" w:rsidRDefault="00FC4DF4" w:rsidP="00FC4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4DF4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629041" cy="712177"/>
                  <wp:effectExtent l="19050" t="0" r="0" b="0"/>
                  <wp:docPr id="31" name="Рисунок 18" descr="C:\Users\user\Documents\Panasonic\MFS\Scan\грамоты 2017-18 уч.год\20180224_14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cuments\Panasonic\MFS\Scan\грамоты 2017-18 уч.год\20180224_14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819" t="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74" cy="71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«Парад военной техни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28091C" w:rsidP="00D5017D">
            <w:pPr>
              <w:tabs>
                <w:tab w:val="left" w:pos="4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3802" cy="791308"/>
                  <wp:effectExtent l="19050" t="0" r="3898" b="0"/>
                  <wp:docPr id="71" name="Рисунок 5" descr="C:\Users\user\Documents\Panasonic\MFS\Scan\20180528_10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Panasonic\MFS\Scan\20180528_10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34" cy="79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р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A0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его-инеженеры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отборочного этапа Всероссийских соревновани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256" w:rsidRPr="000A64CA" w:rsidRDefault="00617BD4" w:rsidP="00617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756138"/>
                  <wp:effectExtent l="19050" t="0" r="0" b="0"/>
                  <wp:docPr id="35" name="Рисунок 22" descr="C:\Users\user\Documents\Panasonic\MFS\Scan\грамоты 2017-18 уч.год\20180224_14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cuments\Panasonic\MFS\Scan\грамоты 2017-18 уч.год\20180224_14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42" cy="75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9D6CF9" w:rsidP="009D6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773723"/>
                  <wp:effectExtent l="19050" t="0" r="0" b="0"/>
                  <wp:docPr id="29" name="Рисунок 16" descr="C:\Users\user\Documents\Panasonic\MFS\Scan\грамоты 2017-18 уч.год\20180224_14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Panasonic\MFS\Scan\грамоты 2017-18 уч.год\20180224_14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63" cy="77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Пяк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его-инеженеры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отборочного этапа Всероссийских соревновани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617BD4" w:rsidP="00AF0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64930"/>
                  <wp:effectExtent l="19050" t="0" r="0" b="0"/>
                  <wp:docPr id="36" name="Рисунок 23" descr="C:\Users\user\Documents\Panasonic\MFS\Scan\грамоты 2017-18 уч.год\20180224_14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cuments\Panasonic\MFS\Scan\грамоты 2017-18 уч.год\20180224_14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97" cy="77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70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416" w:rsidRPr="000A64CA" w:rsidRDefault="002876CF" w:rsidP="00287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5866" cy="747346"/>
                  <wp:effectExtent l="19050" t="0" r="2784" b="0"/>
                  <wp:docPr id="22" name="Рисунок 9" descr="C:\Users\user\Documents\Panasonic\MFS\Scan\грамоты 2017-18 уч.год\20180211_135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Panasonic\MFS\Scan\грамоты 2017-18 уч.год\20180211_135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76" cy="75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апсуй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селая граммати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D24296" w:rsidP="00D24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659423"/>
                  <wp:effectExtent l="19050" t="0" r="0" b="0"/>
                  <wp:docPr id="52" name="Рисунок 38" descr="C:\Users\user\Documents\Panasonic\MFS\Scan\грамоты 2017-18 уч.год\20180524_133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cuments\Panasonic\MFS\Scan\грамоты 2017-18 уч.год\20180524_133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21" cy="6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Умники и умниц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3E4124" w:rsidP="003E4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5543" cy="657614"/>
                  <wp:effectExtent l="19050" t="0" r="0" b="0"/>
                  <wp:docPr id="53" name="Рисунок 39" descr="C:\Users\user\Documents\Panasonic\MFS\Scan\грамоты 2017-18 уч.год\20180524_133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cuments\Panasonic\MFS\Scan\грамоты 2017-18 уч.год\20180524_133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62" cy="66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ервый каллиграф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CA5EDD" w:rsidP="00CA5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800100"/>
                  <wp:effectExtent l="19050" t="0" r="0" b="0"/>
                  <wp:docPr id="54" name="Рисунок 40" descr="C:\Users\user\Documents\Panasonic\MFS\Scan\грамоты 2017-18 уч.год\20180524_134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cuments\Panasonic\MFS\Scan\грамоты 2017-18 уч.год\20180524_134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71" cy="80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B4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282630" w:rsidRPr="000A64CA" w:rsidRDefault="00282630" w:rsidP="00B40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За лучшее сочинение «Зачем я учу русский язы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CA5EDD" w:rsidP="00CA5E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20969"/>
                  <wp:effectExtent l="19050" t="0" r="0" b="0"/>
                  <wp:docPr id="55" name="Рисунок 41" descr="C:\Users\user\Documents\Panasonic\MFS\Scan\грамоты 2017-18 уч.год\20180524_13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cuments\Panasonic\MFS\Scan\грамоты 2017-18 уч.год\20180524_13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55" cy="7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Найди спрятанное слово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5B10E4" w:rsidP="005B1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12177"/>
                  <wp:effectExtent l="19050" t="0" r="0" b="0"/>
                  <wp:docPr id="56" name="Рисунок 42" descr="C:\Users\user\Documents\Panasonic\MFS\Scan\грамоты 2017-18 уч.год\20180524_13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cuments\Panasonic\MFS\Scan\грамоты 2017-18 уч.год\20180524_13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13" cy="7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ельская конференция</w:t>
            </w:r>
          </w:p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Книги – корабли мысл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9B3170" w:rsidP="009B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677008"/>
                  <wp:effectExtent l="19050" t="0" r="0" b="0"/>
                  <wp:docPr id="13" name="Рисунок 1" descr="C:\Users\user\Desktop\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63" cy="67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Осень – славная художниц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1D5D3C" w:rsidP="001D5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685800"/>
                  <wp:effectExtent l="19050" t="0" r="0" b="0"/>
                  <wp:docPr id="11" name="Рисунок 2" descr="C:\Users\user\Documents\Panasonic\MFS\Scan\грамоты 2017-18 уч.год\20180210_15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Panasonic\MFS\Scan\грамоты 2017-18 уч.год\20180210_15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54" cy="68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F50" w:rsidRPr="000A64CA" w:rsidRDefault="00AE1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F50" w:rsidRPr="000A64CA" w:rsidRDefault="00AE1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F50" w:rsidRPr="000A64CA" w:rsidRDefault="00AE1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F50" w:rsidRPr="00AE1F50" w:rsidRDefault="00AE1F50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Звенящие стро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F50" w:rsidRDefault="009D21C8" w:rsidP="009D2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842289"/>
                  <wp:effectExtent l="19050" t="0" r="0" b="0"/>
                  <wp:docPr id="60" name="Рисунок 44" descr="C:\Users\user\Documents\Panasonic\MFS\Scan\грамоты 2017-18 уч.год\20180524_125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cuments\Panasonic\MFS\Scan\грамоты 2017-18 уч.год\20180524_125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27" cy="8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010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010" w:rsidRPr="000A64CA" w:rsidRDefault="00700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010" w:rsidRPr="000A64CA" w:rsidRDefault="00700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010" w:rsidRPr="000A64CA" w:rsidRDefault="00700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010" w:rsidRDefault="00FA36E7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й родной край» посвящ.87 годовщине образования Тазовского  район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010" w:rsidRDefault="00700010" w:rsidP="00CB48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659423"/>
                  <wp:effectExtent l="19050" t="0" r="0" b="0"/>
                  <wp:docPr id="6" name="Рисунок 6" descr="C:\Users\user\Documents\Panasonic\MFS\Scan\грамоты 2017-18 уч.год\20180210_15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Panasonic\MFS\Scan\грамоты 2017-18 уч.год\20180210_15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94" cy="66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Тэсида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 районном конкурсе стихов «Звенящие стро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00A48" w:rsidP="00200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659424"/>
                  <wp:effectExtent l="19050" t="0" r="0" b="0"/>
                  <wp:docPr id="61" name="Рисунок 45" descr="C:\Users\user\Documents\Panasonic\MFS\Scan\грамоты 2017-18 уч.год\20180524_125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ocuments\Panasonic\MFS\Scan\грамоты 2017-18 уч.год\20180524_125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4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68" cy="66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0C6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За лучшее сочинение «Зачем я учу русский язы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BB3EE2" w:rsidP="00BB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82515"/>
                  <wp:effectExtent l="19050" t="0" r="0" b="0"/>
                  <wp:docPr id="57" name="Рисунок 43" descr="C:\Users\user\Documents\Panasonic\MFS\Scan\грамоты 2017-18 уч.год\20180524_13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cuments\Panasonic\MFS\Scan\грамоты 2017-18 уч.год\20180524_13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1" cy="78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Рохтымова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ы за здоровый образ жизн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3C3D1B" w:rsidP="00BB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B3E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641838"/>
                  <wp:effectExtent l="19050" t="0" r="0" b="0"/>
                  <wp:docPr id="59" name="Рисунок 12" descr="C:\Users\user\Documents\Panasonic\MFS\Scan\грамоты 2017-18 уч.год\20180210_15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Panasonic\MFS\Scan\грамоты 2017-18 уч.год\20180210_15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46" cy="65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творческих работ, посвященный Дню матер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4C62C5" w:rsidP="004C6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37521"/>
                  <wp:effectExtent l="19050" t="0" r="0" b="0"/>
                  <wp:docPr id="10" name="Рисунок 1" descr="C:\Users\user\Documents\Panasonic\MFS\Scan\грамоты 2017-18 уч.год\20180210_15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anasonic\MFS\Scan\грамоты 2017-18 уч.год\20180210_15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60" cy="74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C74353" w:rsidP="00C74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73723"/>
                  <wp:effectExtent l="19050" t="0" r="0" b="0"/>
                  <wp:docPr id="21" name="Рисунок 8" descr="C:\Users\user\Documents\Panasonic\MFS\Scan\грамоты 2017-18 уч.год\20180211_13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Panasonic\MFS\Scan\грамоты 2017-18 уч.год\20180211_13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90" cy="78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ельская конференция</w:t>
            </w:r>
          </w:p>
          <w:p w:rsidR="00282630" w:rsidRPr="000A64CA" w:rsidRDefault="00282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Книги – корабли мысл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344DF2" w:rsidP="00344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997" cy="738553"/>
                  <wp:effectExtent l="19050" t="0" r="0" b="0"/>
                  <wp:docPr id="62" name="Рисунок 46" descr="C:\Users\user\Documents\Panasonic\MFS\Scan\грамоты 2017-18 уч.год\20180524_125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ocuments\Panasonic\MFS\Scan\грамоты 2017-18 уч.год\20180524_125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47" cy="7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282630" w:rsidRPr="000A64CA" w:rsidRDefault="00282630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Найди спрятанное слово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BB7317" w:rsidP="00BB7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826477"/>
                  <wp:effectExtent l="19050" t="0" r="0" b="0"/>
                  <wp:docPr id="68" name="Рисунок 52" descr="C:\Users\user\Documents\Panasonic\MFS\Scan\грамоты 2017-18 уч.год\20180524_13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ocuments\Panasonic\MFS\Scan\грамоты 2017-18 уч.год\20180524_13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39" cy="82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й родной край» посвящ.87 годовщине образования Тазовского  район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393370" w:rsidP="00393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685800"/>
                  <wp:effectExtent l="19050" t="0" r="0" b="0"/>
                  <wp:docPr id="20" name="Рисунок 7" descr="C:\Users\user\Documents\Panasonic\MFS\Scan\грамоты 2017-18 уч.год\20180211_13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Panasonic\MFS\Scan\грамоты 2017-18 уч.год\20180211_13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30" cy="68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ычного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0B525B" w:rsidP="000B5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080" cy="896814"/>
                  <wp:effectExtent l="19050" t="0" r="5470" b="0"/>
                  <wp:docPr id="34" name="Рисунок 21" descr="C:\Users\user\Documents\Panasonic\MFS\Scan\грамоты 2017-18 уч.год\20180224_14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cuments\Panasonic\MFS\Scan\грамоты 2017-18 уч.год\20180224_14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30" cy="8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Тэсида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282630" w:rsidP="0006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282630" w:rsidRPr="000A64CA" w:rsidRDefault="00282630" w:rsidP="0006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За лучшее сочинение «Зачем я учу русский язы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630" w:rsidRPr="000A64CA" w:rsidRDefault="00FF309D" w:rsidP="00FF30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7620" cy="712177"/>
                  <wp:effectExtent l="19050" t="0" r="2930" b="0"/>
                  <wp:docPr id="63" name="Рисунок 47" descr="C:\Users\user\Documents\Panasonic\MFS\Scan\грамоты 2017-18 уч.год\20180524_13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cuments\Panasonic\MFS\Scan\грамоты 2017-18 уч.год\20180524_13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91" cy="71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552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«Парад военной техни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371FD4" w:rsidP="00371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2540" cy="756138"/>
                  <wp:effectExtent l="19050" t="0" r="8010" b="0"/>
                  <wp:docPr id="69" name="Рисунок 3" descr="C:\Users\user\Documents\Panasonic\MFS\Scan\20180528_10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Panasonic\MFS\Scan\20180528_105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36" cy="76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Худи Ар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06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D5017D" w:rsidRPr="000A64CA" w:rsidRDefault="00D5017D" w:rsidP="00065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За лучшее сочинение «Зачем я учу русский язы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EF1FD8" w:rsidP="00EF1F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080" cy="870439"/>
                  <wp:effectExtent l="19050" t="0" r="5470" b="0"/>
                  <wp:docPr id="64" name="Рисунок 48" descr="C:\Users\user\Documents\Panasonic\MFS\Scan\грамоты 2017-18 уч.год\20180524_134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ocuments\Panasonic\MFS\Scan\грамоты 2017-18 уч.год\20180524_134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81" cy="87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Умники и умниц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1D0B10" w:rsidP="001D0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0000" cy="712177"/>
                  <wp:effectExtent l="19050" t="0" r="0" b="0"/>
                  <wp:docPr id="65" name="Рисунок 49" descr="C:\Users\user\Documents\Panasonic\MFS\Scan\грамоты 2017-18 уч.год\20180524_134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ocuments\Panasonic\MFS\Scan\грамоты 2017-18 уч.год\20180524_134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62" cy="72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еселая граммати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4E65B3" w:rsidP="004E6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080" cy="835269"/>
                  <wp:effectExtent l="19050" t="0" r="5470" b="0"/>
                  <wp:docPr id="66" name="Рисунок 50" descr="C:\Users\user\Documents\Panasonic\MFS\Scan\грамоты 2017-18 уч.год\20180524_13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ocuments\Panasonic\MFS\Scan\грамоты 2017-18 уч.год\20180524_13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42" cy="83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Исправь ошибки»</w:t>
            </w:r>
          </w:p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русского языка</w:t>
            </w:r>
          </w:p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9C7A9D" w:rsidP="009C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080" cy="703384"/>
                  <wp:effectExtent l="19050" t="0" r="5470" b="0"/>
                  <wp:docPr id="67" name="Рисунок 51" descr="C:\Users\user\Documents\Panasonic\MFS\Scan\грамоты 2017-18 уч.год\20180524_13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ocuments\Panasonic\MFS\Scan\грамоты 2017-18 уч.год\20180524_134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0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ельская конференция</w:t>
            </w:r>
          </w:p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«Книги – корабли мысл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8A4C69" w:rsidP="008A4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281" cy="615462"/>
                  <wp:effectExtent l="19050" t="0" r="0" b="0"/>
                  <wp:docPr id="40" name="Рисунок 2" descr="C:\Users\user\Desktop\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0" cy="61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Осень – славная художниц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65510B" w:rsidP="0065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973280"/>
                  <wp:effectExtent l="19050" t="0" r="0" b="0"/>
                  <wp:docPr id="25" name="Рисунок 12" descr="C:\Users\user\Documents\Panasonic\MFS\Scan\грамоты 2017-18 уч.год\20180211_13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Panasonic\MFS\Scan\грамоты 2017-18 уч.год\20180211_13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97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й родной край» посвящ.87 годовщине образования Тазовского  район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453479" w:rsidP="0045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729762"/>
                  <wp:effectExtent l="19050" t="0" r="0" b="0"/>
                  <wp:docPr id="23" name="Рисунок 10" descr="C:\Users\user\Documents\Panasonic\MFS\Scan\грамоты 2017-18 уч.год\20180211_13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Panasonic\MFS\Scan\грамоты 2017-18 уч.год\20180211_13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40" cy="72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 Конкурс «Быстрый счетовод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276C0" w:rsidP="00D27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26477"/>
                  <wp:effectExtent l="19050" t="0" r="0" b="0"/>
                  <wp:docPr id="32" name="Рисунок 19" descr="C:\Users\user\Documents\Panasonic\MFS\Scan\грамоты 2017-18 уч.год\20180224_14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cuments\Panasonic\MFS\Scan\грамоты 2017-18 уч.год\20180224_14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4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38" cy="826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«Парад военной техни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FF0AB3" w:rsidP="00FF0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61646"/>
                  <wp:effectExtent l="19050" t="0" r="0" b="0"/>
                  <wp:docPr id="70" name="Рисунок 4" descr="C:\Users\user\Documents\Panasonic\MFS\Scan\20180528_10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Panasonic\MFS\Scan\20180528_10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85" cy="86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846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Default="0035084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й Дню Защитника Оте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Default="00350846" w:rsidP="00FF0A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738554"/>
                  <wp:effectExtent l="19050" t="0" r="0" b="0"/>
                  <wp:docPr id="72" name="Рисунок 6" descr="C:\Users\user\Documents\Panasonic\MFS\Scan\20180528_10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Panasonic\MFS\Scan\20180528_10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59" cy="74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птунай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  <w:p w:rsidR="00D5017D" w:rsidRPr="000A64CA" w:rsidRDefault="00D5017D" w:rsidP="00A64C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Лучший читатель в класс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1604E0" w:rsidP="005A7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127" cy="852854"/>
                  <wp:effectExtent l="19050" t="0" r="0" b="0"/>
                  <wp:docPr id="38" name="Рисунок 25" descr="C:\Users\user\Documents\Panasonic\MFS\Scan\грамоты 2017-18 уч.год\20180524_12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cuments\Panasonic\MFS\Scan\грамоты 2017-18 уч.год\20180524_12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3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21" cy="85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Удивительный мир животных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930C77" w:rsidP="00930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26477"/>
                  <wp:effectExtent l="19050" t="0" r="0" b="0"/>
                  <wp:docPr id="15" name="Рисунок 14" descr="C:\Users\user\Documents\Panasonic\MFS\Scan\грамоты 2017-18 уч.год\20180210_15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Panasonic\MFS\Scan\грамоты 2017-18 уч.год\20180210_15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4" cy="82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дне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EE224E" w:rsidP="00EE2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88023"/>
                  <wp:effectExtent l="19050" t="0" r="0" b="0"/>
                  <wp:docPr id="26" name="Рисунок 13" descr="C:\Users\user\Documents\Panasonic\MFS\Scan\грамоты 2017-18 уч.год\20180211_13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Panasonic\MFS\Scan\грамоты 2017-18 уч.год\20180211_13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51" cy="88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4D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4D" w:rsidRPr="000A64CA" w:rsidRDefault="00A75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4D" w:rsidRPr="000A64CA" w:rsidRDefault="00A75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4D" w:rsidRPr="000A64CA" w:rsidRDefault="00A75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4D" w:rsidRPr="00A75B4D" w:rsidRDefault="00A75B4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</w:t>
            </w:r>
            <w:r w:rsidR="000F05E3">
              <w:rPr>
                <w:rFonts w:ascii="Times New Roman" w:eastAsia="Calibri" w:hAnsi="Times New Roman" w:cs="Times New Roman"/>
                <w:sz w:val="24"/>
                <w:szCs w:val="24"/>
              </w:rPr>
              <w:t>се детского рисунка, посвящ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4D" w:rsidRDefault="00A75B4D" w:rsidP="00EE224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35269"/>
                  <wp:effectExtent l="19050" t="0" r="0" b="0"/>
                  <wp:docPr id="27" name="Рисунок 14" descr="C:\Users\user\Documents\Panasonic\MFS\Scan\грамоты 2017-18 уч.год\20180211_13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Panasonic\MFS\Scan\грамоты 2017-18 уч.год\20180211_13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83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дне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ад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E72AC6" w:rsidP="00E72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782516"/>
                  <wp:effectExtent l="19050" t="0" r="0" b="0"/>
                  <wp:docPr id="28" name="Рисунок 15" descr="C:\Users\user\Documents\Panasonic\MFS\Scan\грамоты 2017-18 уч.год\20180211_14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Panasonic\MFS\Scan\грамоты 2017-18 уч.год\20180211_14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39" cy="78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р Александ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любимая мам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6B4890" w:rsidP="006B4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374" cy="800100"/>
                  <wp:effectExtent l="19050" t="0" r="7326" b="0"/>
                  <wp:docPr id="30" name="Рисунок 17" descr="C:\Users\user\Documents\Panasonic\MFS\Scan\грамоты 2017-18 уч.год\20180224_14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Panasonic\MFS\Scan\грамоты 2017-18 уч.год\20180224_14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75" cy="80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Ятпунай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Владиле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 конференция в МКОУ ТШ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E077D1" w:rsidP="00E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24958"/>
                  <wp:effectExtent l="19050" t="0" r="0" b="0"/>
                  <wp:docPr id="39" name="Рисунок 26" descr="C:\Users\user\Documents\Panasonic\MFS\Scan\грамоты 2017-18 уч.год\20180524_12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cuments\Panasonic\MFS\Scan\грамоты 2017-18 уч.год\20180524_12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97" cy="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846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0A64CA" w:rsidRDefault="00350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Pr="00350846" w:rsidRDefault="00350846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й Дню Защитника Оте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846" w:rsidRDefault="00350846" w:rsidP="00E077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4086" cy="844062"/>
                  <wp:effectExtent l="19050" t="0" r="3614" b="0"/>
                  <wp:docPr id="73" name="Рисунок 7" descr="C:\Users\user\Documents\Panasonic\MFS\Scan\20180528_105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Panasonic\MFS\Scan\20180528_105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19" cy="84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0A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 конференция в МКОУ ТШ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880C66" w:rsidP="00E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4086" cy="817684"/>
                  <wp:effectExtent l="19050" t="0" r="3614" b="0"/>
                  <wp:docPr id="41" name="Рисунок 28" descr="C:\Users\user\Documents\Panasonic\MFS\Scan\грамоты 2017-18 уч.год\20180524_12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cuments\Panasonic\MFS\Scan\грамоты 2017-18 уч.год\20180524_12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2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21C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21C" w:rsidRPr="00663071" w:rsidRDefault="0066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21C" w:rsidRPr="0086521C" w:rsidRDefault="0086521C" w:rsidP="00865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э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21C" w:rsidRPr="000A64CA" w:rsidRDefault="00865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21C" w:rsidRPr="0086521C" w:rsidRDefault="0086521C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священный Дню Защитника Оте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21C" w:rsidRDefault="0086521C" w:rsidP="00E077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677008"/>
                  <wp:effectExtent l="19050" t="0" r="0" b="0"/>
                  <wp:docPr id="51" name="Рисунок 1" descr="C:\Users\user\Documents\Panasonic\MFS\Scan\20180528_105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Panasonic\MFS\Scan\20180528_105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00" cy="67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63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197171" w:rsidP="00CB48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659423"/>
                  <wp:effectExtent l="19050" t="0" r="0" b="0"/>
                  <wp:docPr id="8" name="Рисунок 8" descr="C:\Users\user\Documents\Panasonic\MFS\Scan\грамоты 2017-18 уч.год\20180210_15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Panasonic\MFS\Scan\грамоты 2017-18 уч.год\20180210_15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" cy="66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63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здравительных стенгазет, посвященный Дню народного един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AB4250" w:rsidP="00AB4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2181" cy="791307"/>
                  <wp:effectExtent l="19050" t="0" r="5519" b="0"/>
                  <wp:docPr id="14" name="Рисунок 13" descr="C:\Users\user\Documents\Panasonic\MFS\Scan\грамоты 2017-18 уч.год\20180210_15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Panasonic\MFS\Scan\грамоты 2017-18 уч.год\20180210_154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21" cy="793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63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игра по ПД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3F1AC4" w:rsidP="003F1A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5991" cy="984739"/>
                  <wp:effectExtent l="19050" t="0" r="1709" b="0"/>
                  <wp:docPr id="16" name="Рисунок 3" descr="C:\Users\user\Documents\Panasonic\MFS\Scan\грамоты 2017-18 уч.год\20180210_15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Panasonic\MFS\Scan\грамоты 2017-18 уч.год\20180210_155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" cy="99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663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84AF3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здравительных стенгазет, посвященный Дню учите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C7563F" w:rsidP="00C756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61646"/>
                  <wp:effectExtent l="19050" t="0" r="0" b="0"/>
                  <wp:docPr id="24" name="Рисунок 11" descr="C:\Users\user\Documents\Panasonic\MFS\Scan\грамоты 2017-18 уч.год\20180211_13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Panasonic\MFS\Scan\грамоты 2017-18 уч.год\20180211_135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03" cy="86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66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е «Веселые старты» команд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636676" w:rsidP="0063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1581" cy="870439"/>
                  <wp:effectExtent l="19050" t="0" r="0" b="0"/>
                  <wp:docPr id="37" name="Рисунок 24" descr="C:\Users\user\Documents\Panasonic\MFS\Scan\грамоты 2017-18 уч.год\20180524_12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cuments\Panasonic\MFS\Scan\грамоты 2017-18 уч.год\20180524_12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24" cy="87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DC9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9" w:rsidRDefault="0066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9" w:rsidRDefault="004F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9" w:rsidRPr="000A64CA" w:rsidRDefault="0004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9" w:rsidRDefault="004F1C31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е «Лучший знаток русского язы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DC9" w:rsidRDefault="00040DC9" w:rsidP="0063667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905608"/>
                  <wp:effectExtent l="19050" t="0" r="0" b="0"/>
                  <wp:docPr id="43" name="Рисунок 30" descr="C:\Users\user\Documents\Panasonic\MFS\Scan\грамоты 2017-18 уч.год\20180524_135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Panasonic\MFS\Scan\грамоты 2017-18 уч.год\20180524_135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34" cy="90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31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66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371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Pr="000A64CA" w:rsidRDefault="00D5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D5017D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«Мы знаем все про безопасность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17D" w:rsidRDefault="00E44890" w:rsidP="00E448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589084"/>
                  <wp:effectExtent l="19050" t="0" r="0" b="0"/>
                  <wp:docPr id="58" name="Рисунок 2" descr="C:\Users\user\Documents\Panasonic\MFS\Scan\20180528_10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Panasonic\MFS\Scan\20180528_105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5" cy="59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BB" w:rsidRPr="000A64CA" w:rsidTr="00EC3B7C">
        <w:trPr>
          <w:trHeight w:val="31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ABB" w:rsidRDefault="0066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ABB" w:rsidRDefault="00DA4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ABB" w:rsidRPr="000A64CA" w:rsidRDefault="00DA4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ABB" w:rsidRDefault="00DA4ABB" w:rsidP="00FD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активное участие в конкурсе рисунков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ABB" w:rsidRDefault="00DA4ABB" w:rsidP="00E4489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243" cy="712177"/>
                  <wp:effectExtent l="19050" t="0" r="0" b="0"/>
                  <wp:docPr id="74" name="Рисунок 8" descr="C:\Users\user\Documents\Panasonic\MFS\Scan\20180528_10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Panasonic\MFS\Scan\20180528_10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6" cy="71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9C4" w:rsidRPr="000A64CA" w:rsidRDefault="008049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9C4" w:rsidRPr="000A64CA" w:rsidRDefault="008049C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049C4" w:rsidRPr="000A64CA" w:rsidSect="000C6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9C4"/>
    <w:rsid w:val="00014EB4"/>
    <w:rsid w:val="00040DC9"/>
    <w:rsid w:val="00065F81"/>
    <w:rsid w:val="00084AF3"/>
    <w:rsid w:val="000A64CA"/>
    <w:rsid w:val="000B525B"/>
    <w:rsid w:val="000C6C7D"/>
    <w:rsid w:val="000E0A99"/>
    <w:rsid w:val="000F05E3"/>
    <w:rsid w:val="00102346"/>
    <w:rsid w:val="00117BB6"/>
    <w:rsid w:val="001604E0"/>
    <w:rsid w:val="00193187"/>
    <w:rsid w:val="00197171"/>
    <w:rsid w:val="001C259A"/>
    <w:rsid w:val="001D0B10"/>
    <w:rsid w:val="001D5D3C"/>
    <w:rsid w:val="001D5EB0"/>
    <w:rsid w:val="001F2C1E"/>
    <w:rsid w:val="00200A48"/>
    <w:rsid w:val="0028091C"/>
    <w:rsid w:val="00282630"/>
    <w:rsid w:val="002876CF"/>
    <w:rsid w:val="002C616E"/>
    <w:rsid w:val="00344DF2"/>
    <w:rsid w:val="00350846"/>
    <w:rsid w:val="00364A6A"/>
    <w:rsid w:val="00371FD4"/>
    <w:rsid w:val="003810B7"/>
    <w:rsid w:val="0039231A"/>
    <w:rsid w:val="00393370"/>
    <w:rsid w:val="003C3D1B"/>
    <w:rsid w:val="003C7A23"/>
    <w:rsid w:val="003E4124"/>
    <w:rsid w:val="003F1AC4"/>
    <w:rsid w:val="00436341"/>
    <w:rsid w:val="00444A83"/>
    <w:rsid w:val="00453479"/>
    <w:rsid w:val="00481AAE"/>
    <w:rsid w:val="004C62C5"/>
    <w:rsid w:val="004E65B3"/>
    <w:rsid w:val="004F1C31"/>
    <w:rsid w:val="005764EE"/>
    <w:rsid w:val="005A7903"/>
    <w:rsid w:val="005B10E4"/>
    <w:rsid w:val="005D1380"/>
    <w:rsid w:val="00617BD4"/>
    <w:rsid w:val="006221F8"/>
    <w:rsid w:val="00636676"/>
    <w:rsid w:val="0065510B"/>
    <w:rsid w:val="00663071"/>
    <w:rsid w:val="006B4890"/>
    <w:rsid w:val="006C70C7"/>
    <w:rsid w:val="006F05E9"/>
    <w:rsid w:val="00700010"/>
    <w:rsid w:val="00703416"/>
    <w:rsid w:val="007170C8"/>
    <w:rsid w:val="008049C4"/>
    <w:rsid w:val="0086521C"/>
    <w:rsid w:val="00880C66"/>
    <w:rsid w:val="008A4C69"/>
    <w:rsid w:val="00930C77"/>
    <w:rsid w:val="009B149A"/>
    <w:rsid w:val="009B3170"/>
    <w:rsid w:val="009C7A9D"/>
    <w:rsid w:val="009D21C8"/>
    <w:rsid w:val="009D6CF9"/>
    <w:rsid w:val="009F55C5"/>
    <w:rsid w:val="00A04256"/>
    <w:rsid w:val="00A17AEB"/>
    <w:rsid w:val="00A46942"/>
    <w:rsid w:val="00A75B4D"/>
    <w:rsid w:val="00A77E27"/>
    <w:rsid w:val="00AB4250"/>
    <w:rsid w:val="00AE1F50"/>
    <w:rsid w:val="00AF0080"/>
    <w:rsid w:val="00B40D1B"/>
    <w:rsid w:val="00B71230"/>
    <w:rsid w:val="00BB3EE2"/>
    <w:rsid w:val="00BB7317"/>
    <w:rsid w:val="00C74353"/>
    <w:rsid w:val="00C7563F"/>
    <w:rsid w:val="00CA5EDD"/>
    <w:rsid w:val="00CB486D"/>
    <w:rsid w:val="00CB6581"/>
    <w:rsid w:val="00D24296"/>
    <w:rsid w:val="00D276C0"/>
    <w:rsid w:val="00D5017D"/>
    <w:rsid w:val="00D5221A"/>
    <w:rsid w:val="00D60AB0"/>
    <w:rsid w:val="00DA4ABB"/>
    <w:rsid w:val="00DB7442"/>
    <w:rsid w:val="00E05197"/>
    <w:rsid w:val="00E077D1"/>
    <w:rsid w:val="00E44890"/>
    <w:rsid w:val="00E72AC6"/>
    <w:rsid w:val="00EB38EF"/>
    <w:rsid w:val="00EC3B7C"/>
    <w:rsid w:val="00ED6D31"/>
    <w:rsid w:val="00EE224E"/>
    <w:rsid w:val="00EE5602"/>
    <w:rsid w:val="00EF0E7F"/>
    <w:rsid w:val="00EF1FD8"/>
    <w:rsid w:val="00F1129F"/>
    <w:rsid w:val="00F12816"/>
    <w:rsid w:val="00FA1B84"/>
    <w:rsid w:val="00FA1DEA"/>
    <w:rsid w:val="00FA36E7"/>
    <w:rsid w:val="00FC4DF4"/>
    <w:rsid w:val="00FF0AB3"/>
    <w:rsid w:val="00FF309D"/>
    <w:rsid w:val="00FF38CB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0D7-D411-4704-9EF3-26B5054B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2</cp:revision>
  <dcterms:created xsi:type="dcterms:W3CDTF">2018-05-14T10:14:00Z</dcterms:created>
  <dcterms:modified xsi:type="dcterms:W3CDTF">2018-05-28T06:22:00Z</dcterms:modified>
</cp:coreProperties>
</file>